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06"/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4290"/>
        <w:gridCol w:w="3259"/>
      </w:tblGrid>
      <w:tr w:rsidR="00E723C8" w:rsidRPr="00D268DC" w14:paraId="1CEDAAFF" w14:textId="77777777" w:rsidTr="00503918">
        <w:tc>
          <w:tcPr>
            <w:tcW w:w="1483" w:type="dxa"/>
          </w:tcPr>
          <w:p w14:paraId="4B9EA5F5" w14:textId="77777777" w:rsidR="00E723C8" w:rsidRPr="007E526D" w:rsidRDefault="00E723C8" w:rsidP="00503918">
            <w:pPr>
              <w:spacing w:after="0" w:line="276" w:lineRule="auto"/>
              <w:ind w:left="187"/>
              <w:rPr>
                <w:rFonts w:ascii="Times New Roman" w:hAnsi="Times New Roman" w:cs="Times New Roman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1602" w:dyaOrig="1794" w14:anchorId="5CA1F0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7.75pt" o:ole="">
                  <v:imagedata r:id="rId6" o:title=""/>
                </v:shape>
                <o:OLEObject Type="Embed" ProgID="CorelDRAW.Graphic.10" ShapeID="_x0000_i1025" DrawAspect="Content" ObjectID="_1846137278" r:id="rId7"/>
              </w:object>
            </w:r>
          </w:p>
        </w:tc>
        <w:tc>
          <w:tcPr>
            <w:tcW w:w="4436" w:type="dxa"/>
          </w:tcPr>
          <w:p w14:paraId="20519387" w14:textId="77777777" w:rsidR="00E723C8" w:rsidRPr="008D3A4E" w:rsidRDefault="00E723C8" w:rsidP="00503918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 xml:space="preserve">Bosna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Hercegovina</w:t>
            </w:r>
          </w:p>
          <w:p w14:paraId="74956E9E" w14:textId="77777777" w:rsidR="00E723C8" w:rsidRPr="008D3A4E" w:rsidRDefault="00E723C8" w:rsidP="00503918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Federacija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Bosne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Hercegovine</w:t>
            </w:r>
            <w:proofErr w:type="spellEnd"/>
          </w:p>
          <w:p w14:paraId="23C195AB" w14:textId="77777777" w:rsidR="00E723C8" w:rsidRPr="008D3A4E" w:rsidRDefault="00E723C8" w:rsidP="00503918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Hercegovačko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neretvansk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kanton</w:t>
            </w:r>
            <w:proofErr w:type="spellEnd"/>
          </w:p>
          <w:p w14:paraId="549774BF" w14:textId="77777777" w:rsidR="00E723C8" w:rsidRPr="008D3A4E" w:rsidRDefault="00E723C8" w:rsidP="00503918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 xml:space="preserve">Grad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Konjic</w:t>
            </w:r>
            <w:proofErr w:type="spellEnd"/>
          </w:p>
          <w:p w14:paraId="5166A2FF" w14:textId="77777777" w:rsidR="00E723C8" w:rsidRPr="008D3A4E" w:rsidRDefault="00E723C8" w:rsidP="00503918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GRADONAČELNIK</w:t>
            </w:r>
          </w:p>
        </w:tc>
        <w:tc>
          <w:tcPr>
            <w:tcW w:w="3483" w:type="dxa"/>
          </w:tcPr>
          <w:p w14:paraId="6987E1C8" w14:textId="77777777" w:rsidR="00E723C8" w:rsidRPr="00D268DC" w:rsidRDefault="00E723C8" w:rsidP="0050391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268DC">
              <w:rPr>
                <w:rFonts w:ascii="Times New Roman" w:hAnsi="Times New Roman" w:cs="Times New Roman"/>
                <w:noProof/>
                <w:sz w:val="20"/>
                <w:szCs w:val="20"/>
                <w:lang w:eastAsia="bs-Latn-B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4C5BD58" wp14:editId="10FDC87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0</wp:posOffset>
                      </wp:positionV>
                      <wp:extent cx="1816735" cy="744855"/>
                      <wp:effectExtent l="0" t="0" r="3810" b="3175"/>
                      <wp:wrapNone/>
                      <wp:docPr id="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6967748E" id="Group 1" o:spid="_x0000_s1026" style="position:absolute;margin-left:8.35pt;margin-top:0;width:143.05pt;height:58.65pt;z-index:251659264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" insetpen="t">
                        <v:imagedata r:id="rId10" o:title="scan0003"/>
                        <v:shadow color="#ccc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" insetpen="t">
                        <v:imagedata r:id="rId11" o:title="scan0004"/>
                        <v:shadow color="#ccc"/>
                      </v:shape>
                    </v:group>
                  </w:pict>
                </mc:Fallback>
              </mc:AlternateContent>
            </w:r>
          </w:p>
        </w:tc>
      </w:tr>
    </w:tbl>
    <w:p w14:paraId="7C80BD9F" w14:textId="77777777" w:rsidR="00E723C8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E5466CA" w14:textId="34884100" w:rsidR="00E723C8" w:rsidRPr="00857F40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Broj: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D5B8C">
        <w:rPr>
          <w:rFonts w:ascii="Times New Roman" w:eastAsia="Times New Roman" w:hAnsi="Times New Roman" w:cs="Times New Roman"/>
          <w:sz w:val="21"/>
          <w:szCs w:val="21"/>
        </w:rPr>
        <w:t>0</w:t>
      </w:r>
      <w:r w:rsidR="00AF566D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DD5B8C"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z w:val="21"/>
          <w:szCs w:val="21"/>
        </w:rPr>
        <w:t>3</w:t>
      </w:r>
      <w:r w:rsidR="00AF566D">
        <w:rPr>
          <w:rFonts w:ascii="Times New Roman" w:eastAsia="Times New Roman" w:hAnsi="Times New Roman" w:cs="Times New Roman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sz w:val="21"/>
          <w:szCs w:val="21"/>
        </w:rPr>
        <w:t>-</w:t>
      </w:r>
      <w:r w:rsidR="00AF566D">
        <w:rPr>
          <w:rFonts w:ascii="Times New Roman" w:eastAsia="Times New Roman" w:hAnsi="Times New Roman" w:cs="Times New Roman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sz w:val="21"/>
          <w:szCs w:val="21"/>
        </w:rPr>
        <w:t>-</w:t>
      </w:r>
      <w:r w:rsidR="00AF566D">
        <w:rPr>
          <w:rFonts w:ascii="Times New Roman" w:eastAsia="Times New Roman" w:hAnsi="Times New Roman" w:cs="Times New Roman"/>
          <w:sz w:val="21"/>
          <w:szCs w:val="21"/>
        </w:rPr>
        <w:t>2740</w:t>
      </w:r>
      <w:r>
        <w:rPr>
          <w:rFonts w:ascii="Times New Roman" w:eastAsia="Times New Roman" w:hAnsi="Times New Roman" w:cs="Times New Roman"/>
          <w:sz w:val="21"/>
          <w:szCs w:val="21"/>
        </w:rPr>
        <w:t>/26</w:t>
      </w:r>
    </w:p>
    <w:p w14:paraId="06F83FA8" w14:textId="2A8204BF" w:rsidR="00E723C8" w:rsidRPr="00857F40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Konjic,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32B9E">
        <w:rPr>
          <w:rFonts w:ascii="Times New Roman" w:eastAsia="Times New Roman" w:hAnsi="Times New Roman" w:cs="Times New Roman"/>
          <w:sz w:val="21"/>
          <w:szCs w:val="21"/>
        </w:rPr>
        <w:t>2</w:t>
      </w:r>
      <w:r w:rsidR="00AF566D"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z w:val="21"/>
          <w:szCs w:val="21"/>
        </w:rPr>
        <w:t>.0</w:t>
      </w:r>
      <w:r w:rsidR="00832B9E">
        <w:rPr>
          <w:rFonts w:ascii="Times New Roman" w:eastAsia="Times New Roman" w:hAnsi="Times New Roman" w:cs="Times New Roman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sz w:val="21"/>
          <w:szCs w:val="21"/>
        </w:rPr>
        <w:t>.2026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>. godine</w:t>
      </w:r>
    </w:p>
    <w:p w14:paraId="7CAED5A3" w14:textId="77777777" w:rsidR="00E723C8" w:rsidRPr="00857F40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A46C49A" w14:textId="6BEF2F4E" w:rsidR="00E723C8" w:rsidRPr="00857F40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0" w:name="_Hlk125358750"/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Na osnovu  člana 15. Zakona o načelima lokalne samouprave u Federaciji BiH (Službene novine FBiH broj 49/06 i 51/09), člana 38. Statuta Grada Konjica </w:t>
      </w:r>
      <w:bookmarkStart w:id="1" w:name="_Hlk125023818"/>
      <w:r w:rsidRPr="00857F40">
        <w:rPr>
          <w:rFonts w:ascii="Times New Roman" w:eastAsia="Times New Roman" w:hAnsi="Times New Roman" w:cs="Times New Roman"/>
          <w:sz w:val="21"/>
          <w:szCs w:val="21"/>
        </w:rPr>
        <w:t>(Službeni glasnik Grada Konjica broj 10/22)</w:t>
      </w:r>
      <w:bookmarkEnd w:id="1"/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AF566D" w:rsidRPr="00AF566D">
        <w:rPr>
          <w:rFonts w:ascii="Times New Roman" w:eastAsia="Times New Roman" w:hAnsi="Times New Roman" w:cs="Times New Roman"/>
          <w:sz w:val="21"/>
          <w:szCs w:val="21"/>
        </w:rPr>
        <w:t>Odluke o Rebalansu-1 Budžeta Grada Konjica za 2026. godinu (“Službeni glasnik Grada Konjica”, broj: 1/26)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>, Odluke o izvršavanju Budžeta Grada Konjica za 202</w:t>
      </w:r>
      <w:r>
        <w:rPr>
          <w:rFonts w:ascii="Times New Roman" w:eastAsia="Times New Roman" w:hAnsi="Times New Roman" w:cs="Times New Roman"/>
          <w:sz w:val="21"/>
          <w:szCs w:val="21"/>
        </w:rPr>
        <w:t>6.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 godinu (Službeni glasnik Grada Konjica broj: </w:t>
      </w:r>
      <w:r>
        <w:rPr>
          <w:rFonts w:ascii="Times New Roman" w:eastAsia="Times New Roman" w:hAnsi="Times New Roman" w:cs="Times New Roman"/>
          <w:sz w:val="21"/>
          <w:szCs w:val="21"/>
        </w:rPr>
        <w:t>6/25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) i </w:t>
      </w:r>
      <w:r w:rsidR="00AF566D" w:rsidRPr="00AF566D">
        <w:rPr>
          <w:rFonts w:ascii="Times New Roman" w:eastAsia="Times New Roman" w:hAnsi="Times New Roman" w:cs="Times New Roman"/>
          <w:sz w:val="21"/>
          <w:szCs w:val="21"/>
        </w:rPr>
        <w:t>Pravilnika o finansiranju boračkih udruženja i udruženja civilnih žrtava rata broj: 06-37-5-2253/26 od 20.05.2026. godin</w:t>
      </w:r>
      <w:r w:rsidR="00AF566D">
        <w:rPr>
          <w:rFonts w:ascii="Times New Roman" w:eastAsia="Times New Roman" w:hAnsi="Times New Roman" w:cs="Times New Roman"/>
          <w:sz w:val="21"/>
          <w:szCs w:val="21"/>
        </w:rPr>
        <w:t>e sa</w:t>
      </w:r>
      <w:r w:rsidR="00AF566D" w:rsidRPr="00AF566D">
        <w:t xml:space="preserve"> </w:t>
      </w:r>
      <w:r w:rsidR="00AF566D" w:rsidRPr="00AF566D">
        <w:rPr>
          <w:rFonts w:ascii="Times New Roman" w:eastAsia="Times New Roman" w:hAnsi="Times New Roman" w:cs="Times New Roman"/>
          <w:sz w:val="21"/>
          <w:szCs w:val="21"/>
        </w:rPr>
        <w:t>ekonomsko</w:t>
      </w:r>
      <w:r w:rsidR="00AF566D">
        <w:rPr>
          <w:rFonts w:ascii="Times New Roman" w:eastAsia="Times New Roman" w:hAnsi="Times New Roman" w:cs="Times New Roman"/>
          <w:sz w:val="21"/>
          <w:szCs w:val="21"/>
        </w:rPr>
        <w:t>g</w:t>
      </w:r>
      <w:r w:rsidR="00AF566D" w:rsidRPr="00AF566D">
        <w:rPr>
          <w:rFonts w:ascii="Times New Roman" w:eastAsia="Times New Roman" w:hAnsi="Times New Roman" w:cs="Times New Roman"/>
          <w:sz w:val="21"/>
          <w:szCs w:val="21"/>
        </w:rPr>
        <w:t xml:space="preserve"> kod</w:t>
      </w:r>
      <w:r w:rsidR="00AF566D">
        <w:rPr>
          <w:rFonts w:ascii="Times New Roman" w:eastAsia="Times New Roman" w:hAnsi="Times New Roman" w:cs="Times New Roman"/>
          <w:sz w:val="21"/>
          <w:szCs w:val="21"/>
        </w:rPr>
        <w:t>a</w:t>
      </w:r>
      <w:r w:rsidR="00AF566D" w:rsidRPr="00AF566D">
        <w:rPr>
          <w:rFonts w:ascii="Times New Roman" w:eastAsia="Times New Roman" w:hAnsi="Times New Roman" w:cs="Times New Roman"/>
          <w:sz w:val="21"/>
          <w:szCs w:val="21"/>
        </w:rPr>
        <w:t xml:space="preserve"> 614232 – Transfer za vojne invalide, ranjene branioce i porodice poginulih branilaca i ekonomsko</w:t>
      </w:r>
      <w:r w:rsidR="00AF566D">
        <w:rPr>
          <w:rFonts w:ascii="Times New Roman" w:eastAsia="Times New Roman" w:hAnsi="Times New Roman" w:cs="Times New Roman"/>
          <w:sz w:val="21"/>
          <w:szCs w:val="21"/>
        </w:rPr>
        <w:t>g</w:t>
      </w:r>
      <w:r w:rsidR="00AF566D" w:rsidRPr="00AF566D">
        <w:rPr>
          <w:rFonts w:ascii="Times New Roman" w:eastAsia="Times New Roman" w:hAnsi="Times New Roman" w:cs="Times New Roman"/>
          <w:sz w:val="21"/>
          <w:szCs w:val="21"/>
        </w:rPr>
        <w:t xml:space="preserve"> kod</w:t>
      </w:r>
      <w:r w:rsidR="00AF566D">
        <w:rPr>
          <w:rFonts w:ascii="Times New Roman" w:eastAsia="Times New Roman" w:hAnsi="Times New Roman" w:cs="Times New Roman"/>
          <w:sz w:val="21"/>
          <w:szCs w:val="21"/>
        </w:rPr>
        <w:t>a</w:t>
      </w:r>
      <w:r w:rsidR="00AF566D" w:rsidRPr="00AF566D">
        <w:rPr>
          <w:rFonts w:ascii="Times New Roman" w:eastAsia="Times New Roman" w:hAnsi="Times New Roman" w:cs="Times New Roman"/>
          <w:sz w:val="21"/>
          <w:szCs w:val="21"/>
        </w:rPr>
        <w:t xml:space="preserve"> 614232 – Transfer za pružanje pomoći pripadnicima boračke populacije i za vojne invalide, ranjene branioce i porodice poginulih branilaca, programske aktivnosti i sl.</w:t>
      </w:r>
      <w:r w:rsidR="00AF566D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 Gradonačelnik Grada Konjica  d o n o s i</w:t>
      </w:r>
      <w:bookmarkEnd w:id="0"/>
    </w:p>
    <w:p w14:paraId="67F1217C" w14:textId="77777777" w:rsidR="00E723C8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89E6E36" w14:textId="77777777" w:rsidR="00E723C8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0F6D120" w14:textId="77777777" w:rsidR="00E723C8" w:rsidRPr="00857F40" w:rsidRDefault="00E723C8" w:rsidP="00E7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7C1ABB6" w14:textId="77777777" w:rsidR="00E723C8" w:rsidRPr="00857F40" w:rsidRDefault="00E723C8" w:rsidP="00E72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b/>
          <w:bCs/>
          <w:sz w:val="21"/>
          <w:szCs w:val="21"/>
        </w:rPr>
        <w:t>O   D   L   U   K   U</w:t>
      </w:r>
    </w:p>
    <w:p w14:paraId="5BE56551" w14:textId="3FC66971" w:rsidR="00E723C8" w:rsidRPr="00857F40" w:rsidRDefault="00E723C8" w:rsidP="00E72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 raspodjeli sredstava po Javnom pozivu </w:t>
      </w:r>
      <w:r w:rsidR="00AF566D">
        <w:rPr>
          <w:rFonts w:ascii="Times New Roman" w:eastAsia="Times New Roman" w:hAnsi="Times New Roman" w:cs="Times New Roman"/>
          <w:sz w:val="21"/>
          <w:szCs w:val="21"/>
        </w:rPr>
        <w:t xml:space="preserve">za finansiranje </w:t>
      </w:r>
      <w:r w:rsidR="00FD247C">
        <w:rPr>
          <w:rFonts w:ascii="Times New Roman" w:eastAsia="Times New Roman" w:hAnsi="Times New Roman" w:cs="Times New Roman"/>
          <w:sz w:val="21"/>
          <w:szCs w:val="21"/>
        </w:rPr>
        <w:t xml:space="preserve">projekata i programa </w:t>
      </w:r>
      <w:r w:rsidR="00AF566D">
        <w:rPr>
          <w:rFonts w:ascii="Times New Roman" w:eastAsia="Times New Roman" w:hAnsi="Times New Roman" w:cs="Times New Roman"/>
          <w:sz w:val="21"/>
          <w:szCs w:val="21"/>
        </w:rPr>
        <w:t>boračkih udruženja i udruženja civilnih žrtava rata</w:t>
      </w:r>
      <w:r w:rsidR="00D8729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>iz budžeta Grada Konji</w:t>
      </w:r>
      <w:r>
        <w:rPr>
          <w:rFonts w:ascii="Times New Roman" w:eastAsia="Times New Roman" w:hAnsi="Times New Roman" w:cs="Times New Roman"/>
          <w:sz w:val="21"/>
          <w:szCs w:val="21"/>
        </w:rPr>
        <w:t>ca za 2026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>. godinu</w:t>
      </w:r>
    </w:p>
    <w:p w14:paraId="0A6CCC8A" w14:textId="77777777" w:rsidR="00E723C8" w:rsidRPr="00857F40" w:rsidRDefault="00E723C8" w:rsidP="00E72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21ACB018" w14:textId="33B5921D" w:rsidR="00E723C8" w:rsidRPr="00857F40" w:rsidRDefault="00E723C8" w:rsidP="00FA678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>Član 1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608"/>
        <w:gridCol w:w="3260"/>
        <w:gridCol w:w="1843"/>
      </w:tblGrid>
      <w:tr w:rsidR="00E723C8" w:rsidRPr="00857F40" w14:paraId="27A4C3CF" w14:textId="77777777" w:rsidTr="00503918">
        <w:tc>
          <w:tcPr>
            <w:tcW w:w="753" w:type="dxa"/>
          </w:tcPr>
          <w:p w14:paraId="78EC54D8" w14:textId="77777777" w:rsidR="00E723C8" w:rsidRPr="0035127A" w:rsidRDefault="00E723C8" w:rsidP="00351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35127A">
              <w:rPr>
                <w:rFonts w:ascii="Times New Roman" w:eastAsia="Times New Roman" w:hAnsi="Times New Roman" w:cs="Times New Roman"/>
                <w:lang w:val="en-GB"/>
              </w:rPr>
              <w:t>Redni</w:t>
            </w:r>
            <w:proofErr w:type="spellEnd"/>
            <w:r w:rsidRPr="0035127A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35127A">
              <w:rPr>
                <w:rFonts w:ascii="Times New Roman" w:eastAsia="Times New Roman" w:hAnsi="Times New Roman" w:cs="Times New Roman"/>
                <w:lang w:val="en-GB"/>
              </w:rPr>
              <w:t>broj</w:t>
            </w:r>
            <w:proofErr w:type="spellEnd"/>
          </w:p>
        </w:tc>
        <w:tc>
          <w:tcPr>
            <w:tcW w:w="3608" w:type="dxa"/>
          </w:tcPr>
          <w:p w14:paraId="1D7FD14A" w14:textId="77777777" w:rsidR="00E723C8" w:rsidRPr="00857F40" w:rsidRDefault="00E723C8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Naziv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Udruženja</w:t>
            </w:r>
            <w:proofErr w:type="spellEnd"/>
          </w:p>
        </w:tc>
        <w:tc>
          <w:tcPr>
            <w:tcW w:w="3260" w:type="dxa"/>
          </w:tcPr>
          <w:p w14:paraId="4B8CD03C" w14:textId="77777777" w:rsidR="00E723C8" w:rsidRPr="00857F40" w:rsidRDefault="00E723C8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Naziv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projekta</w:t>
            </w:r>
            <w:proofErr w:type="spellEnd"/>
          </w:p>
        </w:tc>
        <w:tc>
          <w:tcPr>
            <w:tcW w:w="1843" w:type="dxa"/>
          </w:tcPr>
          <w:p w14:paraId="741D6B28" w14:textId="77777777" w:rsidR="00E723C8" w:rsidRPr="00857F40" w:rsidRDefault="00E723C8" w:rsidP="00503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Odobren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sredstva</w:t>
            </w:r>
            <w:proofErr w:type="spellEnd"/>
          </w:p>
        </w:tc>
      </w:tr>
      <w:tr w:rsidR="00E723C8" w:rsidRPr="00857F40" w14:paraId="4205B5F1" w14:textId="77777777" w:rsidTr="00832B2D">
        <w:trPr>
          <w:trHeight w:val="454"/>
        </w:trPr>
        <w:tc>
          <w:tcPr>
            <w:tcW w:w="753" w:type="dxa"/>
          </w:tcPr>
          <w:p w14:paraId="76F8B3CA" w14:textId="77777777" w:rsidR="00E723C8" w:rsidRPr="0035127A" w:rsidRDefault="00E723C8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</w:tcPr>
          <w:p w14:paraId="42CBD4AB" w14:textId="39C7EA38" w:rsidR="00545410" w:rsidRPr="00545410" w:rsidRDefault="00AF566D" w:rsidP="00832B2D">
            <w:pPr>
              <w:jc w:val="center"/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druženje penzionera vojnih osiguranika u HNK – Konjic </w:t>
            </w:r>
          </w:p>
          <w:p w14:paraId="3E16332F" w14:textId="1FF67473" w:rsidR="00E723C8" w:rsidRPr="00466682" w:rsidRDefault="00E723C8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260" w:type="dxa"/>
          </w:tcPr>
          <w:p w14:paraId="74B67401" w14:textId="1744AD62" w:rsidR="00E723C8" w:rsidRPr="00857F40" w:rsidRDefault="00AF566D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Obiljež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značajnih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datum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iz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OOR 1992-1995. god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zajedničk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druženj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vojnih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veteran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OOR 1992-1995. god.</w:t>
            </w:r>
          </w:p>
        </w:tc>
        <w:tc>
          <w:tcPr>
            <w:tcW w:w="1843" w:type="dxa"/>
          </w:tcPr>
          <w:p w14:paraId="168D33B7" w14:textId="14225FBA" w:rsidR="00E723C8" w:rsidRPr="00857F40" w:rsidRDefault="00AF566D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E723C8">
              <w:rPr>
                <w:rFonts w:ascii="Times New Roman" w:eastAsia="Times New Roman" w:hAnsi="Times New Roman" w:cs="Times New Roman"/>
                <w:lang w:val="en-GB"/>
              </w:rPr>
              <w:t>.000,00 KM</w:t>
            </w:r>
          </w:p>
        </w:tc>
      </w:tr>
      <w:tr w:rsidR="00545410" w:rsidRPr="00857F40" w14:paraId="50E42100" w14:textId="77777777" w:rsidTr="00832B2D">
        <w:trPr>
          <w:trHeight w:val="454"/>
        </w:trPr>
        <w:tc>
          <w:tcPr>
            <w:tcW w:w="753" w:type="dxa"/>
          </w:tcPr>
          <w:p w14:paraId="7021BCCF" w14:textId="77777777" w:rsidR="00545410" w:rsidRPr="0035127A" w:rsidRDefault="00545410" w:rsidP="00832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E5E" w14:textId="00AFF172" w:rsidR="00545410" w:rsidRPr="00545410" w:rsidRDefault="00AF566D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Udruženje antifašista i boraca NOR 41-45 Stola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8F04" w14:textId="62714502" w:rsidR="00545410" w:rsidRPr="00545410" w:rsidRDefault="00AF566D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. oktobar – Dan oslobođenja Stoca </w:t>
            </w:r>
            <w:r w:rsidR="002B382E">
              <w:rPr>
                <w:rFonts w:ascii="Times New Roman" w:hAnsi="Times New Roman" w:cs="Times New Roman"/>
                <w:color w:val="000000"/>
              </w:rPr>
              <w:t>od fašizma</w:t>
            </w:r>
          </w:p>
        </w:tc>
        <w:tc>
          <w:tcPr>
            <w:tcW w:w="1843" w:type="dxa"/>
          </w:tcPr>
          <w:p w14:paraId="4BE95163" w14:textId="6DA36796" w:rsidR="00545410" w:rsidRPr="00857F40" w:rsidRDefault="002B382E" w:rsidP="0083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545410">
              <w:rPr>
                <w:rFonts w:ascii="Times New Roman" w:eastAsia="Times New Roman" w:hAnsi="Times New Roman" w:cs="Times New Roman"/>
                <w:lang w:val="en-GB"/>
              </w:rPr>
              <w:t>.000,00 KM</w:t>
            </w:r>
          </w:p>
        </w:tc>
      </w:tr>
    </w:tbl>
    <w:p w14:paraId="777BD2E7" w14:textId="77777777" w:rsidR="002B382E" w:rsidRDefault="002B382E" w:rsidP="00B06F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B99995" w14:textId="57B326B8" w:rsidR="00FA678B" w:rsidRPr="00B06F48" w:rsidRDefault="00B06F48" w:rsidP="00B06F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Član 2.</w:t>
      </w:r>
    </w:p>
    <w:p w14:paraId="668EE338" w14:textId="0EFE5579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Korisnici odobrenih sredstava za projekte u 2026.</w:t>
      </w:r>
      <w:r>
        <w:rPr>
          <w:rFonts w:ascii="Times New Roman" w:eastAsia="Times New Roman" w:hAnsi="Times New Roman" w:cs="Times New Roman"/>
        </w:rPr>
        <w:t xml:space="preserve"> </w:t>
      </w:r>
      <w:r w:rsidRPr="00B06F48">
        <w:rPr>
          <w:rFonts w:ascii="Times New Roman" w:eastAsia="Times New Roman" w:hAnsi="Times New Roman" w:cs="Times New Roman"/>
        </w:rPr>
        <w:t>godini, nakon potpisivanja ugovora o realizaciji projekta, obavezuju se da odobrene projekte realizuju u skladu sa odredbama ugovora o dodjeli sredstava.</w:t>
      </w:r>
    </w:p>
    <w:p w14:paraId="12AFCB37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BFF3E0" w14:textId="0EE145ED" w:rsidR="00FA678B" w:rsidRPr="00B06F48" w:rsidRDefault="00B06F48" w:rsidP="00B06F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Član 3.</w:t>
      </w:r>
    </w:p>
    <w:p w14:paraId="787C1DA1" w14:textId="2AB4CFDD" w:rsid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Odobrena sredstva</w:t>
      </w:r>
      <w:r w:rsidRPr="00B06F48">
        <w:rPr>
          <w:rFonts w:ascii="Times New Roman" w:eastAsia="Times New Roman" w:hAnsi="Times New Roman" w:cs="Times New Roman"/>
          <w:lang w:val="hr-HR"/>
        </w:rPr>
        <w:t xml:space="preserve"> isplatit će se putem Službe za ekonomsko-finansijske i pravne poslove Grada Konjica, sa transakcijskog računa budžeta br. 1346721007044477 na teret </w:t>
      </w:r>
      <w:r w:rsidR="00FA678B" w:rsidRPr="00FA678B">
        <w:rPr>
          <w:rFonts w:ascii="Times New Roman" w:eastAsia="Times New Roman" w:hAnsi="Times New Roman" w:cs="Times New Roman"/>
          <w:lang w:val="hr-HR"/>
        </w:rPr>
        <w:t xml:space="preserve">ekonomskog koda </w:t>
      </w:r>
      <w:r w:rsidR="002B382E" w:rsidRPr="002B382E">
        <w:rPr>
          <w:rFonts w:ascii="Times New Roman" w:eastAsia="Times New Roman" w:hAnsi="Times New Roman" w:cs="Times New Roman"/>
          <w:lang w:val="hr-HR"/>
        </w:rPr>
        <w:t>614232 – Transfer za vojne invalide, ranjene branioce i porodice poginulih branilaca i ekonomskog koda 614232 – Transfer za pružanje pomoći pripadnicima boračke populacije i za vojne invalide, ranjene branioce i porodice poginulih branilaca, programske aktivnosti i sl.</w:t>
      </w:r>
      <w:r w:rsidRPr="00B06F48">
        <w:rPr>
          <w:rFonts w:ascii="Times New Roman" w:eastAsia="Times New Roman" w:hAnsi="Times New Roman" w:cs="Times New Roman"/>
        </w:rPr>
        <w:t>, a doznaka finansijskih sredstava vršit će se u skladu sa planom realizacije projekta.</w:t>
      </w:r>
    </w:p>
    <w:p w14:paraId="234137B7" w14:textId="77777777" w:rsidR="00832B2D" w:rsidRPr="00B06F48" w:rsidRDefault="00832B2D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899935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9560F6" w14:textId="734449D8" w:rsidR="00FA678B" w:rsidRPr="00B06F48" w:rsidRDefault="00B06F48" w:rsidP="00B06F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Član 4.</w:t>
      </w:r>
    </w:p>
    <w:p w14:paraId="5BC155C5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Kontrolu utroška sredstava vršit će Komisija koju imenuje Gradonačelnik Grada Konjica.</w:t>
      </w:r>
    </w:p>
    <w:p w14:paraId="23045157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BAA8D4" w14:textId="77777777" w:rsidR="00832B2D" w:rsidRDefault="00832B2D" w:rsidP="00B06F4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1DFDAB5" w14:textId="73D62898" w:rsidR="00FA678B" w:rsidRDefault="00B06F48" w:rsidP="00FA678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Član 5.</w:t>
      </w:r>
    </w:p>
    <w:p w14:paraId="677961D1" w14:textId="7F1FE0A5" w:rsidR="00B06F48" w:rsidRDefault="00B06F48" w:rsidP="00FA67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Odluka stupa na snagu danom donošenja</w:t>
      </w:r>
      <w:r w:rsidR="002F71E1">
        <w:rPr>
          <w:rFonts w:ascii="Times New Roman" w:eastAsia="Times New Roman" w:hAnsi="Times New Roman" w:cs="Times New Roman"/>
        </w:rPr>
        <w:t>.</w:t>
      </w:r>
    </w:p>
    <w:p w14:paraId="2A9373BE" w14:textId="77777777" w:rsidR="00FA678B" w:rsidRPr="00B06F48" w:rsidRDefault="00FA678B" w:rsidP="00FA67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AA8B88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6249E2" w14:textId="77777777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D57008" w14:textId="096C030E" w:rsidR="00B06F48" w:rsidRPr="00B06F48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ipremila</w:t>
      </w:r>
      <w:r w:rsidR="00B06F48" w:rsidRPr="00B06F48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Anida Šišić</w:t>
      </w:r>
    </w:p>
    <w:p w14:paraId="0D37C584" w14:textId="630B63B2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Pomoćnik gradonačelnika</w:t>
      </w:r>
      <w:r w:rsidR="002B382E">
        <w:rPr>
          <w:rFonts w:ascii="Times New Roman" w:eastAsia="Times New Roman" w:hAnsi="Times New Roman" w:cs="Times New Roman"/>
        </w:rPr>
        <w:t xml:space="preserve">: Edin Mujak </w:t>
      </w:r>
    </w:p>
    <w:p w14:paraId="50A0270C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06CB0E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DDFC16" w14:textId="77777777" w:rsid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6D158BD" w14:textId="77777777" w:rsid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654CFC7" w14:textId="77777777" w:rsid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35678F8" w14:textId="0846270D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06F48">
        <w:rPr>
          <w:rFonts w:ascii="Times New Roman" w:eastAsia="Times New Roman" w:hAnsi="Times New Roman" w:cs="Times New Roman"/>
          <w:b/>
        </w:rPr>
        <w:t>DOSTAVITI:</w:t>
      </w:r>
      <w:r w:rsidRPr="00B06F48">
        <w:rPr>
          <w:rFonts w:ascii="Times New Roman" w:eastAsia="Times New Roman" w:hAnsi="Times New Roman" w:cs="Times New Roman"/>
          <w:b/>
        </w:rPr>
        <w:tab/>
      </w:r>
      <w:r w:rsidRPr="00B06F48">
        <w:rPr>
          <w:rFonts w:ascii="Times New Roman" w:eastAsia="Times New Roman" w:hAnsi="Times New Roman" w:cs="Times New Roman"/>
          <w:b/>
        </w:rPr>
        <w:tab/>
      </w:r>
      <w:r w:rsidRPr="00B06F48">
        <w:rPr>
          <w:rFonts w:ascii="Times New Roman" w:eastAsia="Times New Roman" w:hAnsi="Times New Roman" w:cs="Times New Roman"/>
          <w:b/>
        </w:rPr>
        <w:tab/>
      </w:r>
      <w:r w:rsidRPr="00B06F48">
        <w:rPr>
          <w:rFonts w:ascii="Times New Roman" w:eastAsia="Times New Roman" w:hAnsi="Times New Roman" w:cs="Times New Roman"/>
          <w:b/>
        </w:rPr>
        <w:tab/>
      </w:r>
      <w:r w:rsidRPr="00B06F48">
        <w:rPr>
          <w:rFonts w:ascii="Times New Roman" w:eastAsia="Times New Roman" w:hAnsi="Times New Roman" w:cs="Times New Roman"/>
          <w:b/>
        </w:rPr>
        <w:tab/>
      </w:r>
      <w:r w:rsidRPr="00B06F48">
        <w:rPr>
          <w:rFonts w:ascii="Times New Roman" w:eastAsia="Times New Roman" w:hAnsi="Times New Roman" w:cs="Times New Roman"/>
          <w:b/>
        </w:rPr>
        <w:tab/>
        <w:t xml:space="preserve">                        G R A D O N A Č E L N I K </w:t>
      </w:r>
    </w:p>
    <w:p w14:paraId="676BA213" w14:textId="08068392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06F48">
        <w:rPr>
          <w:rFonts w:ascii="Times New Roman" w:eastAsia="Times New Roman" w:hAnsi="Times New Roman" w:cs="Times New Roman"/>
        </w:rPr>
        <w:t>1</w:t>
      </w:r>
      <w:r w:rsidR="002F71E1">
        <w:rPr>
          <w:rFonts w:ascii="Times New Roman" w:eastAsia="Times New Roman" w:hAnsi="Times New Roman" w:cs="Times New Roman"/>
          <w:bCs/>
        </w:rPr>
        <w:t>.</w:t>
      </w:r>
      <w:bookmarkStart w:id="2" w:name="_GoBack"/>
      <w:bookmarkEnd w:id="2"/>
      <w:r w:rsidRPr="00B06F48">
        <w:rPr>
          <w:rFonts w:ascii="Times New Roman" w:eastAsia="Times New Roman" w:hAnsi="Times New Roman" w:cs="Times New Roman"/>
          <w:b/>
          <w:bCs/>
        </w:rPr>
        <w:t xml:space="preserve"> </w:t>
      </w:r>
      <w:r w:rsidRPr="00B06F48">
        <w:rPr>
          <w:rFonts w:ascii="Times New Roman" w:eastAsia="Times New Roman" w:hAnsi="Times New Roman" w:cs="Times New Roman"/>
        </w:rPr>
        <w:t>Gradonačelniku,                                                                                     ________________________</w:t>
      </w:r>
    </w:p>
    <w:p w14:paraId="2735A6E5" w14:textId="18FD2CE8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06F48">
        <w:rPr>
          <w:rFonts w:ascii="Times New Roman" w:eastAsia="Times New Roman" w:hAnsi="Times New Roman" w:cs="Times New Roman"/>
        </w:rPr>
        <w:t>2.</w:t>
      </w:r>
      <w:r w:rsidR="002B382E" w:rsidRPr="002B382E">
        <w:t xml:space="preserve"> </w:t>
      </w:r>
      <w:r w:rsidR="002B382E" w:rsidRPr="002B382E">
        <w:rPr>
          <w:rFonts w:ascii="Times New Roman" w:eastAsia="Times New Roman" w:hAnsi="Times New Roman" w:cs="Times New Roman"/>
        </w:rPr>
        <w:t>Službi za pitanja boraca, inv. izb. i ras. lica i soc. zaš.,</w:t>
      </w:r>
      <w:r w:rsidRPr="00B06F48">
        <w:rPr>
          <w:rFonts w:ascii="Times New Roman" w:eastAsia="Times New Roman" w:hAnsi="Times New Roman" w:cs="Times New Roman"/>
        </w:rPr>
        <w:tab/>
      </w:r>
      <w:r w:rsidRPr="00B06F48">
        <w:rPr>
          <w:rFonts w:ascii="Times New Roman" w:eastAsia="Times New Roman" w:hAnsi="Times New Roman" w:cs="Times New Roman"/>
        </w:rPr>
        <w:tab/>
        <w:t xml:space="preserve">   </w:t>
      </w:r>
      <w:r w:rsidR="00FA678B">
        <w:rPr>
          <w:rFonts w:ascii="Times New Roman" w:eastAsia="Times New Roman" w:hAnsi="Times New Roman" w:cs="Times New Roman"/>
        </w:rPr>
        <w:t xml:space="preserve">         </w:t>
      </w:r>
      <w:r w:rsidRPr="00B06F48">
        <w:rPr>
          <w:rFonts w:ascii="Times New Roman" w:eastAsia="Times New Roman" w:hAnsi="Times New Roman" w:cs="Times New Roman"/>
          <w:b/>
          <w:bCs/>
        </w:rPr>
        <w:t xml:space="preserve">Osman Ćatić </w:t>
      </w:r>
    </w:p>
    <w:p w14:paraId="3588AFE5" w14:textId="30F640BE" w:rsidR="00B06F48" w:rsidRPr="00B06F48" w:rsidRDefault="00B06F48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6F48">
        <w:rPr>
          <w:rFonts w:ascii="Times New Roman" w:eastAsia="Times New Roman" w:hAnsi="Times New Roman" w:cs="Times New Roman"/>
        </w:rPr>
        <w:t>3. Službi za ekonomsko-finansijske i pravne poslove</w:t>
      </w:r>
      <w:r w:rsidR="002B382E">
        <w:rPr>
          <w:rFonts w:ascii="Times New Roman" w:eastAsia="Times New Roman" w:hAnsi="Times New Roman" w:cs="Times New Roman"/>
        </w:rPr>
        <w:t>,</w:t>
      </w:r>
    </w:p>
    <w:p w14:paraId="57D0C213" w14:textId="2D20B745" w:rsidR="00B06F48" w:rsidRPr="00B06F48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B06F48" w:rsidRPr="00B06F48">
        <w:rPr>
          <w:rFonts w:ascii="Times New Roman" w:eastAsia="Times New Roman" w:hAnsi="Times New Roman" w:cs="Times New Roman"/>
        </w:rPr>
        <w:t>. Službi za poslove Gradskog vijeća i mjesnu samoupravu (za objavu u Sl. glasniku)</w:t>
      </w:r>
      <w:r>
        <w:rPr>
          <w:rFonts w:ascii="Times New Roman" w:eastAsia="Times New Roman" w:hAnsi="Times New Roman" w:cs="Times New Roman"/>
        </w:rPr>
        <w:t>,</w:t>
      </w:r>
    </w:p>
    <w:p w14:paraId="7EB24397" w14:textId="5B2399FF" w:rsidR="00B06F48" w:rsidRPr="00B06F48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B06F48" w:rsidRPr="00B06F48">
        <w:rPr>
          <w:rFonts w:ascii="Times New Roman" w:eastAsia="Times New Roman" w:hAnsi="Times New Roman" w:cs="Times New Roman"/>
        </w:rPr>
        <w:t>. Oglasna ploča</w:t>
      </w:r>
      <w:r>
        <w:rPr>
          <w:rFonts w:ascii="Times New Roman" w:eastAsia="Times New Roman" w:hAnsi="Times New Roman" w:cs="Times New Roman"/>
        </w:rPr>
        <w:t>,</w:t>
      </w:r>
    </w:p>
    <w:p w14:paraId="17D7FF41" w14:textId="7FD7B3DC" w:rsidR="00B06F48" w:rsidRPr="00B06F48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B06F48" w:rsidRPr="00B06F48">
        <w:rPr>
          <w:rFonts w:ascii="Times New Roman" w:eastAsia="Times New Roman" w:hAnsi="Times New Roman" w:cs="Times New Roman"/>
        </w:rPr>
        <w:t>. www.konjic.ba</w:t>
      </w:r>
      <w:r>
        <w:rPr>
          <w:rFonts w:ascii="Times New Roman" w:eastAsia="Times New Roman" w:hAnsi="Times New Roman" w:cs="Times New Roman"/>
        </w:rPr>
        <w:t>,</w:t>
      </w:r>
    </w:p>
    <w:p w14:paraId="54681CC8" w14:textId="637AADA7" w:rsidR="00B06F48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B06F48" w:rsidRPr="00B06F48">
        <w:rPr>
          <w:rFonts w:ascii="Times New Roman" w:eastAsia="Times New Roman" w:hAnsi="Times New Roman" w:cs="Times New Roman"/>
        </w:rPr>
        <w:t>. a/a</w:t>
      </w:r>
      <w:r>
        <w:rPr>
          <w:rFonts w:ascii="Times New Roman" w:eastAsia="Times New Roman" w:hAnsi="Times New Roman" w:cs="Times New Roman"/>
        </w:rPr>
        <w:t>.</w:t>
      </w:r>
    </w:p>
    <w:p w14:paraId="7464D813" w14:textId="5BC24D22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15F17C" w14:textId="0CDDFD9D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57222A" w14:textId="18C66C98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40B3B3" w14:textId="403AA182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52DD02" w14:textId="19F554F8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C96D41" w14:textId="11715B8A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D1799A" w14:textId="3332D2D3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CEC63D" w14:textId="7A97E6FA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84F657" w14:textId="77EB2245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8EB9E3" w14:textId="087E0705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DFFE37" w14:textId="5D28750C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1F2ADE" w14:textId="6ABC7ADC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BC23FA2" w14:textId="46101167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78774E" w14:textId="3585D1D7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CFEB29" w14:textId="687D7DBA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14D2FBF" w14:textId="792D90CB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18B6DA" w14:textId="232BB3D2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9E44F9" w14:textId="78C8DB72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97A032" w14:textId="6FE97AB3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150B61" w14:textId="216266E0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1162BC" w14:textId="5105AB73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8F3CDB" w14:textId="4F1E94D8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4102E6" w14:textId="501928FD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466047" w14:textId="56E872FC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901CAB" w14:textId="69A88DE8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58E98F" w14:textId="2804B21F" w:rsidR="002B382E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D90E85" w14:textId="77777777" w:rsidR="002B382E" w:rsidRPr="00B06F48" w:rsidRDefault="002B382E" w:rsidP="00B06F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24F907" w14:textId="77777777" w:rsidR="00B06F48" w:rsidRPr="00B06F48" w:rsidRDefault="00B06F48" w:rsidP="00B06F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3473FB4" w14:textId="77777777" w:rsidR="00B06F48" w:rsidRDefault="00B06F48"/>
    <w:p w14:paraId="5DE118E8" w14:textId="77777777" w:rsidR="00B06F48" w:rsidRPr="00B06F48" w:rsidRDefault="00B06F48" w:rsidP="00B06F48"/>
    <w:p w14:paraId="289A883A" w14:textId="77777777" w:rsidR="00B43D46" w:rsidRDefault="00B43D46" w:rsidP="00B06F48"/>
    <w:p w14:paraId="365E665E" w14:textId="77777777" w:rsidR="00832B2D" w:rsidRDefault="00832B2D" w:rsidP="00B06F48"/>
    <w:tbl>
      <w:tblPr>
        <w:tblW w:w="0" w:type="auto"/>
        <w:jc w:val="center"/>
        <w:tblBorders>
          <w:top w:val="doub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925"/>
        <w:gridCol w:w="2721"/>
        <w:gridCol w:w="2223"/>
      </w:tblGrid>
      <w:tr w:rsidR="00B06F48" w:rsidRPr="00D268DC" w14:paraId="66481CB4" w14:textId="77777777" w:rsidTr="00503918">
        <w:trPr>
          <w:trHeight w:val="374"/>
          <w:jc w:val="center"/>
        </w:trPr>
        <w:tc>
          <w:tcPr>
            <w:tcW w:w="2173" w:type="dxa"/>
          </w:tcPr>
          <w:p w14:paraId="6C81BEEE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</w:p>
          <w:p w14:paraId="4886A114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proofErr w:type="spellStart"/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Maršala</w:t>
            </w:r>
            <w:proofErr w:type="spellEnd"/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 xml:space="preserve"> </w:t>
            </w:r>
            <w:proofErr w:type="spellStart"/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Tita</w:t>
            </w:r>
            <w:proofErr w:type="spellEnd"/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 xml:space="preserve"> br.62.</w:t>
            </w:r>
          </w:p>
          <w:p w14:paraId="6FDE5667" w14:textId="77777777" w:rsidR="00B06F48" w:rsidRPr="007E526D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 xml:space="preserve">88400 </w:t>
            </w:r>
            <w:proofErr w:type="spellStart"/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Konjic</w:t>
            </w:r>
            <w:proofErr w:type="spellEnd"/>
          </w:p>
        </w:tc>
        <w:tc>
          <w:tcPr>
            <w:tcW w:w="1938" w:type="dxa"/>
          </w:tcPr>
          <w:p w14:paraId="3FA59AF7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</w:p>
          <w:p w14:paraId="4F36BEC9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proofErr w:type="spellStart"/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Telefon</w:t>
            </w:r>
            <w:proofErr w:type="spellEnd"/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: +387 (0)36 712 2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00</w:t>
            </w:r>
          </w:p>
          <w:p w14:paraId="024202AF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Fax:       +387 (0)36 729 813</w:t>
            </w:r>
          </w:p>
        </w:tc>
        <w:tc>
          <w:tcPr>
            <w:tcW w:w="2726" w:type="dxa"/>
          </w:tcPr>
          <w:p w14:paraId="396DA900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</w:p>
          <w:p w14:paraId="3EF92C09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D268DC">
              <w:rPr>
                <w:rFonts w:ascii="Times New Roman" w:hAnsi="Times New Roman" w:cs="Times New Roman"/>
                <w:sz w:val="20"/>
                <w:vertAlign w:val="superscript"/>
              </w:rPr>
              <w:t>e-mail:kabi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ne</w:t>
            </w:r>
            <w:r w:rsidRPr="00D268DC">
              <w:rPr>
                <w:rFonts w:ascii="Times New Roman" w:hAnsi="Times New Roman" w:cs="Times New Roman"/>
                <w:sz w:val="20"/>
                <w:vertAlign w:val="superscript"/>
              </w:rPr>
              <w:t>tgradonacelnika@konjic.ba</w:t>
            </w:r>
          </w:p>
          <w:p w14:paraId="781B273D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 xml:space="preserve">           </w:t>
            </w:r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web: http://www.konjic.ba</w:t>
            </w:r>
          </w:p>
        </w:tc>
        <w:tc>
          <w:tcPr>
            <w:tcW w:w="2235" w:type="dxa"/>
          </w:tcPr>
          <w:p w14:paraId="44BD446C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</w:p>
          <w:p w14:paraId="2BF6C76A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PB: 07140955</w:t>
            </w:r>
          </w:p>
          <w:p w14:paraId="354D01BA" w14:textId="77777777" w:rsidR="00B06F48" w:rsidRPr="00D268DC" w:rsidRDefault="00B06F48" w:rsidP="00503918">
            <w:pPr>
              <w:tabs>
                <w:tab w:val="center" w:pos="4320"/>
                <w:tab w:val="right" w:pos="8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vertAlign w:val="superscript"/>
                <w:lang w:val="en-US"/>
              </w:rPr>
              <w:t>ID: 4227204140005</w:t>
            </w:r>
          </w:p>
        </w:tc>
      </w:tr>
    </w:tbl>
    <w:p w14:paraId="5948C9D9" w14:textId="77777777" w:rsidR="00B06F48" w:rsidRPr="00B06F48" w:rsidRDefault="00B06F48" w:rsidP="00B06F48"/>
    <w:sectPr w:rsidR="00B06F48" w:rsidRPr="00B06F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2D9"/>
    <w:multiLevelType w:val="hybridMultilevel"/>
    <w:tmpl w:val="8C18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C8"/>
    <w:rsid w:val="001E6169"/>
    <w:rsid w:val="0029549B"/>
    <w:rsid w:val="002B1495"/>
    <w:rsid w:val="002B382E"/>
    <w:rsid w:val="002F71E1"/>
    <w:rsid w:val="0035127A"/>
    <w:rsid w:val="00381891"/>
    <w:rsid w:val="00545410"/>
    <w:rsid w:val="00832B2D"/>
    <w:rsid w:val="00832B9E"/>
    <w:rsid w:val="008438C2"/>
    <w:rsid w:val="00895824"/>
    <w:rsid w:val="00956983"/>
    <w:rsid w:val="00A208C9"/>
    <w:rsid w:val="00A57FB7"/>
    <w:rsid w:val="00A97BCD"/>
    <w:rsid w:val="00AF566D"/>
    <w:rsid w:val="00B06F48"/>
    <w:rsid w:val="00B43D46"/>
    <w:rsid w:val="00D8729A"/>
    <w:rsid w:val="00E723C8"/>
    <w:rsid w:val="00FA678B"/>
    <w:rsid w:val="00FD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C47A"/>
  <w15:chartTrackingRefBased/>
  <w15:docId w15:val="{4DFA3EBB-7F3D-4D0C-9203-0DB77404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3C8"/>
    <w:rPr>
      <w:kern w:val="0"/>
      <w:lang w:val="bs-Latn-B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3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3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3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3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3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3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3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3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3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3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3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A553-A770-48F4-99F5-417DC5D7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 Kevric</dc:creator>
  <cp:keywords/>
  <dc:description/>
  <cp:lastModifiedBy>Anida Šišić</cp:lastModifiedBy>
  <cp:revision>10</cp:revision>
  <cp:lastPrinted>2026-07-21T09:07:00Z</cp:lastPrinted>
  <dcterms:created xsi:type="dcterms:W3CDTF">2026-07-01T09:21:00Z</dcterms:created>
  <dcterms:modified xsi:type="dcterms:W3CDTF">2026-07-21T09:08:00Z</dcterms:modified>
</cp:coreProperties>
</file>